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80593636"/>
        <w:docPartObj>
          <w:docPartGallery w:val="Cover Pages"/>
          <w:docPartUnique/>
        </w:docPartObj>
      </w:sdtPr>
      <w:sdtEndPr/>
      <w:sdtContent>
        <w:p w14:paraId="14452929" w14:textId="77777777" w:rsidR="00DC5801" w:rsidRDefault="00DC58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E98597" wp14:editId="5F541837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495300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7958B" w14:textId="1867F976" w:rsidR="00D42E26" w:rsidRDefault="00D42E2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 35-3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>JAVASCRIPT</w:t>
                                  </w:r>
                                </w:p>
                                <w:p w14:paraId="7FD0B6C1" w14:textId="77777777" w:rsidR="00D42E26" w:rsidRDefault="006459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2E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dule A</w:t>
                                      </w:r>
                                    </w:sdtContent>
                                  </w:sdt>
                                  <w:r w:rsidR="00D42E2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42E26">
                                        <w:rPr>
                                          <w:color w:val="FFFFFF" w:themeColor="background1"/>
                                        </w:rPr>
                                        <w:t>- Mobile &amp; Cloud Compu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13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CC2968" w14:textId="010C6F28" w:rsidR="00D42E26" w:rsidRPr="00FF070F" w:rsidRDefault="00D42E2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132"/>
                                          <w:szCs w:val="72"/>
                                        </w:rPr>
                                      </w:pPr>
                                      <w:r w:rsidRPr="00FF070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132"/>
                                          <w:szCs w:val="72"/>
                                        </w:rPr>
                                        <w:t>FUNC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E98597" id="Group 193" o:spid="_x0000_s1026" style="position:absolute;margin-left:36.1pt;margin-top:39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0C17958B" w14:textId="1867F976" w:rsidR="00D42E26" w:rsidRDefault="00D42E2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 35-38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JAVASCRIPT</w:t>
                            </w:r>
                          </w:p>
                          <w:p w14:paraId="7FD0B6C1" w14:textId="77777777" w:rsidR="00D42E26" w:rsidRDefault="006459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42E26">
                                  <w:rPr>
                                    <w:caps/>
                                    <w:color w:val="FFFFFF" w:themeColor="background1"/>
                                  </w:rPr>
                                  <w:t>Module A</w:t>
                                </w:r>
                              </w:sdtContent>
                            </w:sdt>
                            <w:r w:rsidR="00D42E2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42E26">
                                  <w:rPr>
                                    <w:color w:val="FFFFFF" w:themeColor="background1"/>
                                  </w:rPr>
                                  <w:t>- Mobile &amp; Cloud Compu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13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CC2968" w14:textId="010C6F28" w:rsidR="00D42E26" w:rsidRPr="00FF070F" w:rsidRDefault="00D42E2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132"/>
                                    <w:szCs w:val="72"/>
                                  </w:rPr>
                                </w:pPr>
                                <w:r w:rsidRPr="00FF070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132"/>
                                    <w:szCs w:val="72"/>
                                  </w:rPr>
                                  <w:t>FUNC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4DDA6B" w14:textId="213FB2AB" w:rsidR="00514763" w:rsidRPr="00526E1A" w:rsidRDefault="00DC5801" w:rsidP="00337D0F">
          <w:r>
            <w:br w:type="page"/>
          </w:r>
        </w:p>
      </w:sdtContent>
    </w:sdt>
    <w:p w14:paraId="6AD1CCE6" w14:textId="2A94833D" w:rsidR="009873A1" w:rsidRPr="00112FA7" w:rsidRDefault="009873A1" w:rsidP="00BB4AE6">
      <w:pPr>
        <w:pStyle w:val="Heading1"/>
        <w:jc w:val="center"/>
        <w:rPr>
          <w:sz w:val="24"/>
          <w:szCs w:val="24"/>
        </w:rPr>
      </w:pPr>
      <w:r w:rsidRPr="00B428D5">
        <w:rPr>
          <w:b/>
          <w:sz w:val="36"/>
        </w:rPr>
        <w:lastRenderedPageBreak/>
        <w:br/>
      </w:r>
      <w:r w:rsidRPr="00BB4AE6">
        <w:rPr>
          <w:b/>
          <w:sz w:val="48"/>
          <w:szCs w:val="24"/>
        </w:rPr>
        <w:t xml:space="preserve">| </w:t>
      </w:r>
      <w:r w:rsidR="00FF070F">
        <w:rPr>
          <w:b/>
          <w:sz w:val="48"/>
          <w:szCs w:val="24"/>
        </w:rPr>
        <w:t>FUNCTIONS</w:t>
      </w:r>
      <w:r w:rsidR="0063612F">
        <w:rPr>
          <w:b/>
          <w:sz w:val="48"/>
          <w:szCs w:val="24"/>
        </w:rPr>
        <w:t>|</w:t>
      </w:r>
      <w:r w:rsidRPr="00112FA7">
        <w:rPr>
          <w:sz w:val="24"/>
          <w:szCs w:val="24"/>
        </w:rPr>
        <w:br/>
      </w:r>
    </w:p>
    <w:p w14:paraId="1227A880" w14:textId="77777777" w:rsidR="0073797B" w:rsidRPr="0073797B" w:rsidRDefault="0073797B" w:rsidP="0073797B">
      <w:pPr>
        <w:pStyle w:val="ListParagraph"/>
        <w:ind w:left="900"/>
        <w:rPr>
          <w:rFonts w:ascii="Georgia" w:hAnsi="Georgia"/>
          <w:sz w:val="32"/>
        </w:rPr>
      </w:pPr>
    </w:p>
    <w:p w14:paraId="01FDD82E" w14:textId="1A7BDBDA" w:rsidR="006B5F65" w:rsidRPr="00562D49" w:rsidRDefault="006B5F65" w:rsidP="005D1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 w:line="240" w:lineRule="auto"/>
        <w:rPr>
          <w:rFonts w:ascii="Georgia" w:hAnsi="Georgia" w:cs="Times"/>
          <w:sz w:val="32"/>
          <w:szCs w:val="32"/>
        </w:rPr>
      </w:pPr>
      <w:r w:rsidRPr="00562D49">
        <w:rPr>
          <w:rFonts w:ascii="Georgia" w:hAnsi="Georgia" w:cs="Times"/>
          <w:sz w:val="32"/>
          <w:szCs w:val="32"/>
        </w:rPr>
        <w:t xml:space="preserve">Create a block of code that you can use several times. </w:t>
      </w:r>
      <w:r w:rsidR="005B6206">
        <w:rPr>
          <w:rFonts w:ascii="Georgia" w:hAnsi="Georgia" w:cs="Times"/>
          <w:sz w:val="32"/>
          <w:szCs w:val="32"/>
        </w:rPr>
        <w:br/>
      </w:r>
      <w:r w:rsidR="00BB179D">
        <w:rPr>
          <w:rFonts w:ascii="Georgia" w:hAnsi="Georgia" w:cs="Times"/>
          <w:sz w:val="32"/>
          <w:szCs w:val="32"/>
        </w:rPr>
        <w:br/>
      </w:r>
    </w:p>
    <w:p w14:paraId="3C4B03C3" w14:textId="1CADF611" w:rsidR="007A28D2" w:rsidRPr="00562D49" w:rsidRDefault="00E0286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Write a </w:t>
      </w:r>
      <w:r w:rsidR="002B4B00" w:rsidRPr="00562D49">
        <w:rPr>
          <w:rFonts w:ascii="Georgia" w:hAnsi="Georgia"/>
          <w:sz w:val="32"/>
          <w:szCs w:val="32"/>
        </w:rPr>
        <w:t>function that displays current date &amp; time in your browser.</w:t>
      </w:r>
      <w:r w:rsidR="005B6206">
        <w:rPr>
          <w:rFonts w:ascii="Georgia" w:hAnsi="Georgia"/>
          <w:sz w:val="32"/>
          <w:szCs w:val="32"/>
        </w:rPr>
        <w:br/>
      </w:r>
      <w:r w:rsidR="00BB179D">
        <w:rPr>
          <w:rFonts w:ascii="Georgia" w:hAnsi="Georgia"/>
          <w:sz w:val="32"/>
          <w:szCs w:val="32"/>
        </w:rPr>
        <w:br/>
      </w:r>
    </w:p>
    <w:p w14:paraId="0866BE1F" w14:textId="58C5A2AC" w:rsidR="005C4E3C" w:rsidRPr="00562D49" w:rsidRDefault="007A28D2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takes first &amp; last name and then it greets the user using his full name.</w:t>
      </w:r>
      <w:r w:rsidR="005B6206">
        <w:rPr>
          <w:rFonts w:ascii="Georgia" w:hAnsi="Georgia"/>
          <w:sz w:val="32"/>
          <w:szCs w:val="32"/>
        </w:rPr>
        <w:br/>
      </w:r>
      <w:r w:rsidR="008F17A0" w:rsidRPr="00562D49">
        <w:rPr>
          <w:rFonts w:ascii="Georgia" w:hAnsi="Georgia"/>
          <w:sz w:val="32"/>
          <w:szCs w:val="32"/>
        </w:rPr>
        <w:br/>
      </w:r>
    </w:p>
    <w:p w14:paraId="6D4377FC" w14:textId="30FE78AD" w:rsidR="00101F99" w:rsidRPr="00562D49" w:rsidRDefault="00101F99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adds two numbers (input by user) and returns the sum of two numbers.</w:t>
      </w:r>
      <w:r w:rsidR="005B6206">
        <w:rPr>
          <w:rFonts w:ascii="Georgia" w:hAnsi="Georgia"/>
          <w:sz w:val="32"/>
          <w:szCs w:val="32"/>
        </w:rPr>
        <w:br/>
      </w:r>
    </w:p>
    <w:p w14:paraId="0D2A2DAE" w14:textId="77777777" w:rsidR="002B4B00" w:rsidRPr="00562D49" w:rsidRDefault="002B4B00" w:rsidP="002B4B00">
      <w:pPr>
        <w:pStyle w:val="ListParagraph"/>
        <w:spacing w:before="0" w:after="160" w:line="259" w:lineRule="auto"/>
        <w:ind w:left="360"/>
        <w:rPr>
          <w:rFonts w:ascii="Georgia" w:hAnsi="Georgia"/>
          <w:sz w:val="32"/>
          <w:szCs w:val="32"/>
        </w:rPr>
      </w:pPr>
    </w:p>
    <w:p w14:paraId="36FA6B78" w14:textId="2D6856AC" w:rsidR="005C4E3C" w:rsidRPr="00562D49" w:rsidRDefault="005C4E3C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 </w:t>
      </w:r>
      <w:r w:rsidR="005B3EE3" w:rsidRPr="00562D49">
        <w:rPr>
          <w:rFonts w:ascii="Georgia" w:hAnsi="Georgia"/>
          <w:b/>
          <w:sz w:val="32"/>
          <w:szCs w:val="32"/>
          <w:u w:val="single"/>
        </w:rPr>
        <w:t>Calculator</w:t>
      </w:r>
      <w:r w:rsidR="005B3EE3" w:rsidRPr="00562D49">
        <w:rPr>
          <w:rFonts w:ascii="Georgia" w:hAnsi="Georgia"/>
          <w:b/>
          <w:sz w:val="32"/>
          <w:szCs w:val="32"/>
        </w:rPr>
        <w:t>:</w:t>
      </w:r>
      <w:r w:rsidR="005B3EE3" w:rsidRPr="00562D49">
        <w:rPr>
          <w:rFonts w:ascii="Georgia" w:hAnsi="Georgia"/>
          <w:sz w:val="32"/>
          <w:szCs w:val="32"/>
        </w:rPr>
        <w:t xml:space="preserve"> </w:t>
      </w:r>
      <w:r w:rsidR="003E4C61" w:rsidRPr="00562D49">
        <w:rPr>
          <w:rFonts w:ascii="Georgia" w:hAnsi="Georgia"/>
          <w:sz w:val="32"/>
          <w:szCs w:val="32"/>
        </w:rPr>
        <w:br/>
      </w:r>
      <w:r w:rsidR="005B3EE3" w:rsidRPr="00562D49">
        <w:rPr>
          <w:rFonts w:ascii="Georgia" w:hAnsi="Georgia"/>
          <w:sz w:val="32"/>
          <w:szCs w:val="32"/>
        </w:rPr>
        <w:t>Write a function that takes three arguments num1, num2 &amp; operator</w:t>
      </w:r>
      <w:r w:rsidR="00D55BEC" w:rsidRPr="00562D49">
        <w:rPr>
          <w:rFonts w:ascii="Georgia" w:hAnsi="Georgia"/>
          <w:sz w:val="32"/>
          <w:szCs w:val="32"/>
        </w:rPr>
        <w:t xml:space="preserve"> &amp; </w:t>
      </w:r>
      <w:r w:rsidR="00BF7FD8" w:rsidRPr="00562D49">
        <w:rPr>
          <w:rFonts w:ascii="Georgia" w:hAnsi="Georgia"/>
          <w:sz w:val="32"/>
          <w:szCs w:val="32"/>
        </w:rPr>
        <w:t>compute</w:t>
      </w:r>
      <w:r w:rsidR="00D55BEC" w:rsidRPr="00562D49">
        <w:rPr>
          <w:rFonts w:ascii="Georgia" w:hAnsi="Georgia"/>
          <w:sz w:val="32"/>
          <w:szCs w:val="32"/>
        </w:rPr>
        <w:t xml:space="preserve"> the desired operation</w:t>
      </w:r>
      <w:r w:rsidR="008D2B61" w:rsidRPr="00562D49">
        <w:rPr>
          <w:rFonts w:ascii="Georgia" w:hAnsi="Georgia"/>
          <w:sz w:val="32"/>
          <w:szCs w:val="32"/>
        </w:rPr>
        <w:t>. Return and show the desired result in your browser.</w:t>
      </w:r>
      <w:r w:rsidR="005B6206">
        <w:rPr>
          <w:rFonts w:ascii="Georgia" w:hAnsi="Georgia"/>
          <w:sz w:val="32"/>
          <w:szCs w:val="32"/>
        </w:rPr>
        <w:br/>
      </w:r>
      <w:r w:rsidR="00866929" w:rsidRPr="00562D49">
        <w:rPr>
          <w:rFonts w:ascii="Georgia" w:hAnsi="Georgia"/>
          <w:sz w:val="32"/>
          <w:szCs w:val="32"/>
        </w:rPr>
        <w:br/>
      </w:r>
    </w:p>
    <w:p w14:paraId="3EE0ACC6" w14:textId="4456B7F2" w:rsidR="005C4E3C" w:rsidRPr="00F119E8" w:rsidRDefault="005C4E3C" w:rsidP="00F119E8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 </w:t>
      </w:r>
      <w:r w:rsidR="000D6527" w:rsidRPr="00562D49">
        <w:rPr>
          <w:rFonts w:ascii="Georgia" w:hAnsi="Georgia"/>
          <w:sz w:val="32"/>
          <w:szCs w:val="32"/>
        </w:rPr>
        <w:t>Write a function that squares its argument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  <w:r w:rsidR="004C57A4" w:rsidRPr="00F119E8">
        <w:rPr>
          <w:rFonts w:ascii="Georgia" w:hAnsi="Georgia"/>
          <w:sz w:val="32"/>
          <w:szCs w:val="32"/>
        </w:rPr>
        <w:br/>
      </w:r>
    </w:p>
    <w:p w14:paraId="10A0CC64" w14:textId="2D5B0F58" w:rsidR="00000DC2" w:rsidRPr="00562D49" w:rsidRDefault="00AF4AB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take start and end number as inputs &amp; display counting in your brows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lastRenderedPageBreak/>
        <w:br/>
      </w:r>
    </w:p>
    <w:p w14:paraId="2C587C85" w14:textId="2DA8E7B3" w:rsidR="004C57A4" w:rsidRPr="00F119E8" w:rsidRDefault="005B6206" w:rsidP="00F119E8">
      <w:pPr>
        <w:spacing w:before="0" w:after="160" w:line="259" w:lineRule="auto"/>
        <w:rPr>
          <w:rFonts w:ascii="Georgia" w:hAnsi="Georgia"/>
          <w:sz w:val="32"/>
          <w:szCs w:val="32"/>
        </w:rPr>
      </w:pPr>
      <w:r w:rsidRPr="00F119E8">
        <w:rPr>
          <w:rFonts w:ascii="Georgia" w:hAnsi="Georgia"/>
          <w:sz w:val="32"/>
          <w:szCs w:val="32"/>
        </w:rPr>
        <w:br/>
      </w:r>
      <w:r w:rsidR="004C57A4" w:rsidRPr="00F119E8">
        <w:rPr>
          <w:rFonts w:ascii="Georgia" w:hAnsi="Georgia"/>
          <w:sz w:val="32"/>
          <w:szCs w:val="32"/>
        </w:rPr>
        <w:br/>
      </w:r>
    </w:p>
    <w:p w14:paraId="2BCAE878" w14:textId="5566E6F4" w:rsidR="005F4039" w:rsidRPr="00562D49" w:rsidRDefault="005F4039" w:rsidP="004C57A4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Write a function that writes </w:t>
      </w:r>
      <w:r w:rsidR="00CA6467" w:rsidRPr="00562D49">
        <w:rPr>
          <w:rFonts w:ascii="Georgia" w:hAnsi="Georgia"/>
          <w:sz w:val="32"/>
          <w:szCs w:val="32"/>
        </w:rPr>
        <w:t xml:space="preserve">variable length arguments list </w:t>
      </w:r>
      <w:r w:rsidRPr="00562D49">
        <w:rPr>
          <w:rFonts w:ascii="Georgia" w:hAnsi="Georgia"/>
          <w:sz w:val="32"/>
          <w:szCs w:val="32"/>
        </w:rPr>
        <w:t>in your brows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10C351A7" w14:textId="67B6F6E7" w:rsidR="00C06190" w:rsidRPr="00562D49" w:rsidRDefault="00C0619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accepts any number of arguments &amp; find largest of the numb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0DD2F83D" w14:textId="77572A65" w:rsidR="00481E8F" w:rsidRPr="00562D49" w:rsidRDefault="00481E8F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calculates the area of a rectangle.</w:t>
      </w:r>
      <w:r w:rsidRPr="00562D49">
        <w:rPr>
          <w:rFonts w:ascii="Georgia" w:hAnsi="Georgia"/>
          <w:sz w:val="32"/>
          <w:szCs w:val="32"/>
        </w:rPr>
        <w:br/>
        <w:t>A = width * height</w:t>
      </w:r>
      <w:r w:rsidR="00FC4B48" w:rsidRPr="00562D49">
        <w:rPr>
          <w:rFonts w:ascii="Georgia" w:hAnsi="Georgia"/>
          <w:sz w:val="32"/>
          <w:szCs w:val="32"/>
        </w:rPr>
        <w:br/>
        <w:t>Pass width and height in following manner:</w:t>
      </w:r>
    </w:p>
    <w:p w14:paraId="42E8C840" w14:textId="75305F8B" w:rsidR="00FC4B48" w:rsidRPr="00562D49" w:rsidRDefault="00FC4B48" w:rsidP="00C626C1">
      <w:pPr>
        <w:pStyle w:val="ListParagraph"/>
        <w:numPr>
          <w:ilvl w:val="1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Arguments as values</w:t>
      </w:r>
    </w:p>
    <w:p w14:paraId="5950CB9A" w14:textId="712AFB12" w:rsidR="00FC4B48" w:rsidRPr="00562D49" w:rsidRDefault="00FC4B48" w:rsidP="00C626C1">
      <w:pPr>
        <w:pStyle w:val="ListParagraph"/>
        <w:numPr>
          <w:ilvl w:val="1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Arguments as variables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6517234C" w14:textId="1AFE99BF" w:rsidR="00C626C1" w:rsidRPr="00562D49" w:rsidRDefault="00A70764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receives an array &amp; returns the sorted array.</w:t>
      </w:r>
      <w:r w:rsidR="004C57A4" w:rsidRPr="00562D49">
        <w:rPr>
          <w:rFonts w:ascii="Georgia" w:hAnsi="Georgia"/>
          <w:sz w:val="32"/>
          <w:szCs w:val="32"/>
        </w:rPr>
        <w:br/>
      </w:r>
      <w:r w:rsidR="005B6206">
        <w:rPr>
          <w:rFonts w:ascii="Georgia" w:hAnsi="Georgia"/>
          <w:sz w:val="32"/>
          <w:szCs w:val="32"/>
        </w:rPr>
        <w:br/>
      </w:r>
    </w:p>
    <w:p w14:paraId="2FC7A729" w14:textId="18EEC4BF" w:rsidR="00A80205" w:rsidRPr="00562D49" w:rsidRDefault="00A80205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</w:t>
      </w:r>
      <w:r w:rsidR="00CA3182" w:rsidRPr="00562D49">
        <w:rPr>
          <w:rFonts w:ascii="Georgia" w:hAnsi="Georgia"/>
          <w:sz w:val="32"/>
          <w:szCs w:val="32"/>
        </w:rPr>
        <w:t>nction that takes numbers array</w:t>
      </w:r>
      <w:r w:rsidRPr="00562D49">
        <w:rPr>
          <w:rFonts w:ascii="Georgia" w:hAnsi="Georgia"/>
          <w:sz w:val="32"/>
          <w:szCs w:val="32"/>
        </w:rPr>
        <w:t>, sums its elements &amp; returns the sum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35EBC10F" w14:textId="345CFD5E" w:rsidR="00FD753C" w:rsidRPr="00562D49" w:rsidRDefault="00C042F0" w:rsidP="00FD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 w:line="240" w:lineRule="auto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Execute &amp; monitor the output of following JS program:</w:t>
      </w:r>
      <w:r>
        <w:rPr>
          <w:rFonts w:ascii="Georgia" w:hAnsi="Georgia" w:cs="Times"/>
          <w:sz w:val="32"/>
          <w:szCs w:val="32"/>
        </w:rPr>
        <w:br/>
      </w:r>
      <w:r w:rsidR="00FD753C" w:rsidRPr="00562D49">
        <w:rPr>
          <w:rFonts w:ascii="Georgia" w:hAnsi="Georgia" w:cs="Times"/>
          <w:sz w:val="32"/>
          <w:szCs w:val="32"/>
        </w:rPr>
        <w:t xml:space="preserve">var param = function inner() { </w:t>
      </w:r>
      <w:r>
        <w:rPr>
          <w:rFonts w:ascii="Georgia" w:hAnsi="Georgia" w:cs="Times"/>
          <w:sz w:val="32"/>
          <w:szCs w:val="32"/>
        </w:rPr>
        <w:br/>
        <w:t xml:space="preserve">       </w:t>
      </w:r>
      <w:r w:rsidR="00FD753C" w:rsidRPr="00562D49">
        <w:rPr>
          <w:rFonts w:ascii="Georgia" w:hAnsi="Georgia" w:cs="Times"/>
          <w:sz w:val="32"/>
          <w:szCs w:val="32"/>
        </w:rPr>
        <w:t xml:space="preserve">return typeof inner; </w:t>
      </w:r>
      <w:r>
        <w:rPr>
          <w:rFonts w:ascii="Georgia" w:hAnsi="Georgia" w:cs="Times"/>
          <w:sz w:val="32"/>
          <w:szCs w:val="32"/>
        </w:rPr>
        <w:br/>
        <w:t>}</w:t>
      </w:r>
      <w:r>
        <w:rPr>
          <w:rFonts w:ascii="Georgia" w:hAnsi="Georgia" w:cs="Times"/>
          <w:sz w:val="32"/>
          <w:szCs w:val="32"/>
        </w:rPr>
        <w:br/>
      </w:r>
      <w:r w:rsidR="00FD753C" w:rsidRPr="00562D49">
        <w:rPr>
          <w:rFonts w:ascii="Georgia" w:hAnsi="Georgia" w:cs="Times"/>
          <w:sz w:val="32"/>
          <w:szCs w:val="32"/>
        </w:rPr>
        <w:lastRenderedPageBreak/>
        <w:t xml:space="preserve">alert(param()); </w:t>
      </w:r>
      <w:r w:rsidR="005B6206">
        <w:rPr>
          <w:rFonts w:ascii="Georgia" w:hAnsi="Georgia" w:cs="Times"/>
          <w:sz w:val="32"/>
          <w:szCs w:val="32"/>
        </w:rPr>
        <w:br/>
      </w:r>
      <w:r w:rsidR="004C57A4" w:rsidRPr="00562D49">
        <w:rPr>
          <w:rFonts w:ascii="Georgia" w:hAnsi="Georgia" w:cs="Times"/>
          <w:sz w:val="32"/>
          <w:szCs w:val="32"/>
        </w:rPr>
        <w:br/>
      </w:r>
    </w:p>
    <w:p w14:paraId="6001E21A" w14:textId="51E8F819" w:rsidR="005713E4" w:rsidRPr="00562D49" w:rsidRDefault="00447EEF" w:rsidP="005B077D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computes power of a number</w:t>
      </w:r>
      <w:r w:rsidR="005B6206">
        <w:rPr>
          <w:rFonts w:ascii="Georgia" w:hAnsi="Georgia"/>
          <w:sz w:val="32"/>
          <w:szCs w:val="32"/>
        </w:rPr>
        <w:t xml:space="preserve">. E.g. </w:t>
      </w:r>
      <w:r w:rsidR="005B6206" w:rsidRPr="005B6206">
        <w:rPr>
          <w:rFonts w:ascii="Georgia" w:hAnsi="Georgia"/>
          <w:sz w:val="44"/>
          <w:szCs w:val="32"/>
        </w:rPr>
        <w:t>2</w:t>
      </w:r>
      <w:r w:rsidR="007B3F63" w:rsidRPr="005B6206">
        <w:rPr>
          <w:rFonts w:ascii="Georgia" w:hAnsi="Georgia"/>
          <w:sz w:val="44"/>
          <w:szCs w:val="32"/>
          <w:vertAlign w:val="superscript"/>
        </w:rPr>
        <w:t>3</w:t>
      </w:r>
      <w:r w:rsidR="007B3F63" w:rsidRPr="00562D49">
        <w:rPr>
          <w:rFonts w:ascii="Georgia" w:hAnsi="Georgia"/>
          <w:sz w:val="32"/>
          <w:szCs w:val="32"/>
        </w:rPr>
        <w:t xml:space="preserve"> is 8</w:t>
      </w:r>
      <w:r w:rsidR="004B377F" w:rsidRPr="00562D49">
        <w:rPr>
          <w:rFonts w:ascii="Georgia" w:hAnsi="Georgia"/>
          <w:sz w:val="32"/>
          <w:szCs w:val="32"/>
        </w:rPr>
        <w:t>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7A5DAD08" w14:textId="4A679D47" w:rsidR="00562D49" w:rsidRPr="00562D49" w:rsidRDefault="00381E4D" w:rsidP="00562D49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simulates a dice &amp; returns a random dice value</w:t>
      </w:r>
      <w:r w:rsidR="005B6206">
        <w:rPr>
          <w:rFonts w:ascii="Georgia" w:hAnsi="Georgia"/>
          <w:sz w:val="32"/>
          <w:szCs w:val="32"/>
        </w:rPr>
        <w:t>.</w:t>
      </w:r>
      <w:r w:rsidR="006B60BF">
        <w:rPr>
          <w:rFonts w:ascii="Georgia" w:hAnsi="Georgia"/>
          <w:sz w:val="32"/>
          <w:szCs w:val="32"/>
        </w:rPr>
        <w:br/>
      </w:r>
      <w:r w:rsidR="00562D49">
        <w:rPr>
          <w:rFonts w:ascii="Georgia" w:hAnsi="Georgia"/>
          <w:sz w:val="32"/>
          <w:szCs w:val="32"/>
        </w:rPr>
        <w:br/>
      </w:r>
    </w:p>
    <w:p w14:paraId="74BB6C72" w14:textId="676437DE" w:rsidR="00562D49" w:rsidRPr="00797871" w:rsidRDefault="00562D49" w:rsidP="00797871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reverse a number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  <w:t>Example x = 32243;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34223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>
        <w:rPr>
          <w:rFonts w:ascii="Georgia" w:hAnsi="Georgia" w:cs="Helvetica"/>
          <w:color w:val="333333"/>
          <w:sz w:val="32"/>
          <w:szCs w:val="32"/>
        </w:rPr>
        <w:br/>
      </w:r>
      <w:r w:rsidR="006B60BF" w:rsidRPr="00797871">
        <w:rPr>
          <w:rFonts w:ascii="Georgia" w:hAnsi="Georgia" w:cs="Helvetica"/>
          <w:color w:val="333333"/>
          <w:sz w:val="32"/>
          <w:szCs w:val="32"/>
        </w:rPr>
        <w:br/>
      </w:r>
      <w:r w:rsidR="00BB179D" w:rsidRPr="00797871">
        <w:rPr>
          <w:rFonts w:ascii="Georgia" w:hAnsi="Georgia" w:cs="Helvetica"/>
          <w:color w:val="333333"/>
          <w:sz w:val="32"/>
          <w:szCs w:val="32"/>
        </w:rPr>
        <w:br/>
      </w:r>
    </w:p>
    <w:p w14:paraId="0067D7E0" w14:textId="413D0DF6" w:rsidR="00562D49" w:rsidRPr="00562D49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converts the first letter of each word of the string in upper case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the quick brown fox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="006B60BF">
        <w:rPr>
          <w:rFonts w:ascii="Georgia" w:hAnsi="Georgia" w:cs="Helvetica"/>
          <w:color w:val="333333"/>
          <w:sz w:val="32"/>
          <w:szCs w:val="32"/>
        </w:rPr>
        <w:t>'The Quick Brown Fox</w:t>
      </w:r>
      <w:r w:rsidRPr="00562D49">
        <w:rPr>
          <w:rFonts w:ascii="Georgia" w:hAnsi="Georgia" w:cs="Helvetica"/>
          <w:color w:val="333333"/>
          <w:sz w:val="32"/>
          <w:szCs w:val="32"/>
        </w:rPr>
        <w:t>'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bookmarkStart w:id="0" w:name="_GoBack"/>
      <w:bookmarkEnd w:id="0"/>
      <w:r w:rsidR="00BB179D">
        <w:rPr>
          <w:rFonts w:ascii="Georgia" w:hAnsi="Georgia" w:cs="Helvetica"/>
          <w:color w:val="333333"/>
          <w:sz w:val="32"/>
          <w:szCs w:val="32"/>
        </w:rPr>
        <w:br/>
      </w:r>
    </w:p>
    <w:p w14:paraId="568ED3C6" w14:textId="5E4D7C58" w:rsidR="00562D49" w:rsidRPr="00BB179D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find the longest word within the string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Web Development Tutorial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'Development'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</w:p>
    <w:p w14:paraId="405F353C" w14:textId="77777777" w:rsidR="00562D49" w:rsidRPr="00562D49" w:rsidRDefault="00562D49" w:rsidP="00562D4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</w:p>
    <w:p w14:paraId="11ABE233" w14:textId="0F8CE146" w:rsidR="00562D49" w:rsidRPr="00562D49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counts the number of vowels within the string. </w:t>
      </w:r>
    </w:p>
    <w:p w14:paraId="42629BD0" w14:textId="1A0B421A" w:rsidR="00797871" w:rsidRPr="00562D49" w:rsidRDefault="00562D49" w:rsidP="0079787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lastRenderedPageBreak/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ample 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'The quick brown fox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5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14:paraId="0F03ECB8" w14:textId="229908A3" w:rsidR="008D2375" w:rsidRPr="00562D49" w:rsidRDefault="00332A55" w:rsidP="00797871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2D49">
        <w:rPr>
          <w:rFonts w:ascii="Georgia" w:hAnsi="Georgia"/>
          <w:sz w:val="32"/>
          <w:szCs w:val="32"/>
        </w:rPr>
        <w:br/>
      </w:r>
    </w:p>
    <w:p w14:paraId="7992934B" w14:textId="25BFF13B" w:rsidR="006D4107" w:rsidRPr="006D4107" w:rsidRDefault="006D4107" w:rsidP="006D4107">
      <w:pPr>
        <w:pStyle w:val="ListParagraph"/>
        <w:ind w:left="1080"/>
        <w:jc w:val="center"/>
        <w:rPr>
          <w:rFonts w:ascii="Georgia" w:hAnsi="Georgia"/>
          <w:b/>
          <w:color w:val="4C87CB"/>
          <w:sz w:val="32"/>
        </w:rPr>
      </w:pPr>
      <w:r w:rsidRPr="006D4107">
        <w:rPr>
          <w:rFonts w:ascii="Georgia" w:hAnsi="Georgia"/>
          <w:b/>
          <w:color w:val="4C87CB"/>
          <w:sz w:val="32"/>
        </w:rPr>
        <w:t>--</w:t>
      </w:r>
      <w:r>
        <w:rPr>
          <w:rFonts w:ascii="Georgia" w:hAnsi="Georgia"/>
          <w:b/>
          <w:color w:val="4C87CB"/>
          <w:sz w:val="32"/>
        </w:rPr>
        <w:t xml:space="preserve"> </w:t>
      </w:r>
      <w:r w:rsidRPr="006D4107">
        <w:rPr>
          <w:rFonts w:ascii="Georgia" w:hAnsi="Georgia"/>
          <w:b/>
          <w:color w:val="4C87CB"/>
          <w:sz w:val="32"/>
        </w:rPr>
        <w:t>END</w:t>
      </w:r>
      <w:r>
        <w:rPr>
          <w:rFonts w:ascii="Georgia" w:hAnsi="Georgia"/>
          <w:b/>
          <w:color w:val="4C87CB"/>
          <w:sz w:val="32"/>
        </w:rPr>
        <w:t xml:space="preserve"> </w:t>
      </w:r>
      <w:r w:rsidRPr="006D4107">
        <w:rPr>
          <w:rFonts w:ascii="Georgia" w:hAnsi="Georgia"/>
          <w:b/>
          <w:color w:val="4C87CB"/>
          <w:sz w:val="32"/>
        </w:rPr>
        <w:t>--</w:t>
      </w:r>
    </w:p>
    <w:sectPr w:rsidR="006D4107" w:rsidRPr="006D4107" w:rsidSect="00DC58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3EC64" w14:textId="77777777" w:rsidR="00645940" w:rsidRDefault="00645940" w:rsidP="008119A1">
      <w:pPr>
        <w:spacing w:before="0" w:after="0" w:line="240" w:lineRule="auto"/>
      </w:pPr>
      <w:r>
        <w:separator/>
      </w:r>
    </w:p>
  </w:endnote>
  <w:endnote w:type="continuationSeparator" w:id="0">
    <w:p w14:paraId="0BA6B0CA" w14:textId="77777777" w:rsidR="00645940" w:rsidRDefault="00645940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20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DE777C" w14:textId="77777777" w:rsidR="00D42E26" w:rsidRDefault="00D42E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6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6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AC46A" w14:textId="77777777" w:rsidR="00D42E26" w:rsidRDefault="00D42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7150D" w14:textId="77777777" w:rsidR="00645940" w:rsidRDefault="00645940" w:rsidP="008119A1">
      <w:pPr>
        <w:spacing w:before="0" w:after="0" w:line="240" w:lineRule="auto"/>
      </w:pPr>
      <w:r>
        <w:separator/>
      </w:r>
    </w:p>
  </w:footnote>
  <w:footnote w:type="continuationSeparator" w:id="0">
    <w:p w14:paraId="75269F92" w14:textId="77777777" w:rsidR="00645940" w:rsidRDefault="00645940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E27B" w14:textId="77777777" w:rsidR="00D42E26" w:rsidRDefault="00645940">
    <w:pPr>
      <w:pStyle w:val="Header"/>
    </w:pPr>
    <w:r>
      <w:rPr>
        <w:noProof/>
      </w:rPr>
      <w:pict w14:anchorId="31A14C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9B4F" w14:textId="0730E3F7" w:rsidR="00D42E26" w:rsidRPr="00371111" w:rsidRDefault="00645940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2E26">
          <w:rPr>
            <w:color w:val="5B9BD5" w:themeColor="accent1"/>
            <w:sz w:val="22"/>
          </w:rPr>
          <w:t>FUNCTIONS</w:t>
        </w:r>
      </w:sdtContent>
    </w:sdt>
    <w:r w:rsidR="00D42E26"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42E26" w:rsidRPr="00371111">
          <w:rPr>
            <w:color w:val="5B9BD5" w:themeColor="accent1"/>
            <w:sz w:val="22"/>
          </w:rPr>
          <w:t>JAVASCRIPT</w:t>
        </w:r>
      </w:sdtContent>
    </w:sdt>
  </w:p>
  <w:p w14:paraId="65BFF7D2" w14:textId="77777777" w:rsidR="00D42E26" w:rsidRDefault="00645940">
    <w:pPr>
      <w:pStyle w:val="Header"/>
    </w:pPr>
    <w:r>
      <w:rPr>
        <w:noProof/>
      </w:rPr>
      <w:pict w14:anchorId="13FD0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D446" w14:textId="77777777" w:rsidR="00D42E26" w:rsidRDefault="00645940">
    <w:pPr>
      <w:pStyle w:val="Header"/>
    </w:pPr>
    <w:r>
      <w:rPr>
        <w:noProof/>
      </w:rPr>
      <w:pict w14:anchorId="6D4F0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311A4"/>
    <w:multiLevelType w:val="multilevel"/>
    <w:tmpl w:val="F09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6F4"/>
    <w:multiLevelType w:val="multilevel"/>
    <w:tmpl w:val="96D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7119"/>
    <w:multiLevelType w:val="multilevel"/>
    <w:tmpl w:val="251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4613E"/>
    <w:multiLevelType w:val="multilevel"/>
    <w:tmpl w:val="8DF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D1AC1"/>
    <w:multiLevelType w:val="hybridMultilevel"/>
    <w:tmpl w:val="32F09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E3063"/>
    <w:multiLevelType w:val="hybridMultilevel"/>
    <w:tmpl w:val="8872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922"/>
    <w:multiLevelType w:val="multilevel"/>
    <w:tmpl w:val="879C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6D7A"/>
    <w:multiLevelType w:val="multilevel"/>
    <w:tmpl w:val="677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4023A"/>
    <w:multiLevelType w:val="multilevel"/>
    <w:tmpl w:val="49A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15794"/>
    <w:multiLevelType w:val="hybridMultilevel"/>
    <w:tmpl w:val="0FA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378E6"/>
    <w:multiLevelType w:val="hybridMultilevel"/>
    <w:tmpl w:val="61AEA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365F5"/>
    <w:multiLevelType w:val="multilevel"/>
    <w:tmpl w:val="88E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D1798"/>
    <w:multiLevelType w:val="multilevel"/>
    <w:tmpl w:val="BC7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239A4"/>
    <w:multiLevelType w:val="hybridMultilevel"/>
    <w:tmpl w:val="12CE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949A3"/>
    <w:multiLevelType w:val="multilevel"/>
    <w:tmpl w:val="4F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77ADA"/>
    <w:multiLevelType w:val="hybridMultilevel"/>
    <w:tmpl w:val="B364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D23"/>
    <w:multiLevelType w:val="hybridMultilevel"/>
    <w:tmpl w:val="36A60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EB1"/>
    <w:multiLevelType w:val="hybridMultilevel"/>
    <w:tmpl w:val="F0E2A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23EE8"/>
    <w:multiLevelType w:val="hybridMultilevel"/>
    <w:tmpl w:val="2CD0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5"/>
  </w:num>
  <w:num w:numId="5">
    <w:abstractNumId w:val="2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01"/>
    <w:rsid w:val="00000DC2"/>
    <w:rsid w:val="000049A6"/>
    <w:rsid w:val="0001397A"/>
    <w:rsid w:val="000157F8"/>
    <w:rsid w:val="000171B1"/>
    <w:rsid w:val="00022EDD"/>
    <w:rsid w:val="00026EEF"/>
    <w:rsid w:val="0002712A"/>
    <w:rsid w:val="00027AD0"/>
    <w:rsid w:val="00033A45"/>
    <w:rsid w:val="00033EE8"/>
    <w:rsid w:val="00042382"/>
    <w:rsid w:val="00042D0C"/>
    <w:rsid w:val="00043A7F"/>
    <w:rsid w:val="0004630B"/>
    <w:rsid w:val="000464F7"/>
    <w:rsid w:val="00046D25"/>
    <w:rsid w:val="00052D00"/>
    <w:rsid w:val="00062260"/>
    <w:rsid w:val="00063909"/>
    <w:rsid w:val="00066108"/>
    <w:rsid w:val="0006704E"/>
    <w:rsid w:val="00067BA4"/>
    <w:rsid w:val="0007038D"/>
    <w:rsid w:val="000755E7"/>
    <w:rsid w:val="0008132B"/>
    <w:rsid w:val="000819D8"/>
    <w:rsid w:val="00082C3C"/>
    <w:rsid w:val="00092D35"/>
    <w:rsid w:val="00092DF9"/>
    <w:rsid w:val="0009397C"/>
    <w:rsid w:val="000A1C1A"/>
    <w:rsid w:val="000A39E3"/>
    <w:rsid w:val="000A557C"/>
    <w:rsid w:val="000B047A"/>
    <w:rsid w:val="000B1890"/>
    <w:rsid w:val="000B6851"/>
    <w:rsid w:val="000B6B91"/>
    <w:rsid w:val="000B78C9"/>
    <w:rsid w:val="000C1DBE"/>
    <w:rsid w:val="000C3FCD"/>
    <w:rsid w:val="000C5D4D"/>
    <w:rsid w:val="000C7038"/>
    <w:rsid w:val="000C7F35"/>
    <w:rsid w:val="000D0FED"/>
    <w:rsid w:val="000D146F"/>
    <w:rsid w:val="000D52AC"/>
    <w:rsid w:val="000D6527"/>
    <w:rsid w:val="000D7BFE"/>
    <w:rsid w:val="000E1072"/>
    <w:rsid w:val="000E1338"/>
    <w:rsid w:val="000E1E44"/>
    <w:rsid w:val="000E545C"/>
    <w:rsid w:val="000E5CB8"/>
    <w:rsid w:val="000F1385"/>
    <w:rsid w:val="000F19FF"/>
    <w:rsid w:val="000F3807"/>
    <w:rsid w:val="000F3B4B"/>
    <w:rsid w:val="000F552F"/>
    <w:rsid w:val="000F71E6"/>
    <w:rsid w:val="000F7637"/>
    <w:rsid w:val="001018F0"/>
    <w:rsid w:val="00101F99"/>
    <w:rsid w:val="001041B6"/>
    <w:rsid w:val="00105687"/>
    <w:rsid w:val="001078B4"/>
    <w:rsid w:val="00112FA7"/>
    <w:rsid w:val="0011560C"/>
    <w:rsid w:val="00127D25"/>
    <w:rsid w:val="0014270F"/>
    <w:rsid w:val="00143153"/>
    <w:rsid w:val="00144C34"/>
    <w:rsid w:val="001538DD"/>
    <w:rsid w:val="00155831"/>
    <w:rsid w:val="00155C40"/>
    <w:rsid w:val="001604F8"/>
    <w:rsid w:val="00162CE9"/>
    <w:rsid w:val="00170695"/>
    <w:rsid w:val="0017099A"/>
    <w:rsid w:val="001709F8"/>
    <w:rsid w:val="00171C44"/>
    <w:rsid w:val="00175831"/>
    <w:rsid w:val="00176A1C"/>
    <w:rsid w:val="00177EC1"/>
    <w:rsid w:val="001837B5"/>
    <w:rsid w:val="0018567B"/>
    <w:rsid w:val="0019045F"/>
    <w:rsid w:val="00193E38"/>
    <w:rsid w:val="001A10CC"/>
    <w:rsid w:val="001A535C"/>
    <w:rsid w:val="001A5749"/>
    <w:rsid w:val="001A7770"/>
    <w:rsid w:val="001B7DD0"/>
    <w:rsid w:val="001C087A"/>
    <w:rsid w:val="001C63C4"/>
    <w:rsid w:val="001C7513"/>
    <w:rsid w:val="001D31F2"/>
    <w:rsid w:val="001D3271"/>
    <w:rsid w:val="001D6B19"/>
    <w:rsid w:val="001D6FF7"/>
    <w:rsid w:val="001F1DC6"/>
    <w:rsid w:val="001F24E6"/>
    <w:rsid w:val="001F31FA"/>
    <w:rsid w:val="001F33FB"/>
    <w:rsid w:val="001F6FB7"/>
    <w:rsid w:val="001F7B65"/>
    <w:rsid w:val="00202944"/>
    <w:rsid w:val="00202F23"/>
    <w:rsid w:val="00203F83"/>
    <w:rsid w:val="00206507"/>
    <w:rsid w:val="002078BA"/>
    <w:rsid w:val="00215A5F"/>
    <w:rsid w:val="00216F3A"/>
    <w:rsid w:val="00216FCF"/>
    <w:rsid w:val="0021700F"/>
    <w:rsid w:val="00217DF0"/>
    <w:rsid w:val="00220E52"/>
    <w:rsid w:val="00221DEA"/>
    <w:rsid w:val="002246A6"/>
    <w:rsid w:val="00224862"/>
    <w:rsid w:val="00226B8A"/>
    <w:rsid w:val="002304E6"/>
    <w:rsid w:val="0023119A"/>
    <w:rsid w:val="00235CBA"/>
    <w:rsid w:val="002363A2"/>
    <w:rsid w:val="002373E0"/>
    <w:rsid w:val="0024150B"/>
    <w:rsid w:val="00242A21"/>
    <w:rsid w:val="002437A8"/>
    <w:rsid w:val="0024387E"/>
    <w:rsid w:val="00244FE6"/>
    <w:rsid w:val="00245277"/>
    <w:rsid w:val="00245719"/>
    <w:rsid w:val="00245D9B"/>
    <w:rsid w:val="002464BA"/>
    <w:rsid w:val="00247A9C"/>
    <w:rsid w:val="002541AC"/>
    <w:rsid w:val="002563D3"/>
    <w:rsid w:val="00262398"/>
    <w:rsid w:val="0026460E"/>
    <w:rsid w:val="0026635A"/>
    <w:rsid w:val="0026644B"/>
    <w:rsid w:val="002666DD"/>
    <w:rsid w:val="00275F05"/>
    <w:rsid w:val="002778E7"/>
    <w:rsid w:val="0028034F"/>
    <w:rsid w:val="00280524"/>
    <w:rsid w:val="00286D08"/>
    <w:rsid w:val="00287892"/>
    <w:rsid w:val="00290F83"/>
    <w:rsid w:val="0029239F"/>
    <w:rsid w:val="00294482"/>
    <w:rsid w:val="00294B2F"/>
    <w:rsid w:val="00294DC3"/>
    <w:rsid w:val="002A1178"/>
    <w:rsid w:val="002A14D7"/>
    <w:rsid w:val="002A3F4F"/>
    <w:rsid w:val="002A6852"/>
    <w:rsid w:val="002A7A79"/>
    <w:rsid w:val="002B0094"/>
    <w:rsid w:val="002B4B00"/>
    <w:rsid w:val="002B5223"/>
    <w:rsid w:val="002C2962"/>
    <w:rsid w:val="002C2A25"/>
    <w:rsid w:val="002C3481"/>
    <w:rsid w:val="002C4454"/>
    <w:rsid w:val="002C5918"/>
    <w:rsid w:val="002C5EB1"/>
    <w:rsid w:val="002C71E1"/>
    <w:rsid w:val="002C78BE"/>
    <w:rsid w:val="002D2772"/>
    <w:rsid w:val="002D66E4"/>
    <w:rsid w:val="002D6B5C"/>
    <w:rsid w:val="002D791A"/>
    <w:rsid w:val="002E09A3"/>
    <w:rsid w:val="002E2935"/>
    <w:rsid w:val="002E50AE"/>
    <w:rsid w:val="002E74A2"/>
    <w:rsid w:val="002F4614"/>
    <w:rsid w:val="002F62CD"/>
    <w:rsid w:val="002F6523"/>
    <w:rsid w:val="002F7FF6"/>
    <w:rsid w:val="003012FE"/>
    <w:rsid w:val="003014C0"/>
    <w:rsid w:val="003065D3"/>
    <w:rsid w:val="003220F6"/>
    <w:rsid w:val="0032328F"/>
    <w:rsid w:val="0032348C"/>
    <w:rsid w:val="00330BB2"/>
    <w:rsid w:val="00332A55"/>
    <w:rsid w:val="00333F0C"/>
    <w:rsid w:val="00336CC9"/>
    <w:rsid w:val="0033710E"/>
    <w:rsid w:val="00337D0F"/>
    <w:rsid w:val="00344518"/>
    <w:rsid w:val="00344BCE"/>
    <w:rsid w:val="00344E48"/>
    <w:rsid w:val="003450FA"/>
    <w:rsid w:val="0034752D"/>
    <w:rsid w:val="00352328"/>
    <w:rsid w:val="00360966"/>
    <w:rsid w:val="00363DD8"/>
    <w:rsid w:val="00366951"/>
    <w:rsid w:val="00366989"/>
    <w:rsid w:val="00371111"/>
    <w:rsid w:val="00371AD7"/>
    <w:rsid w:val="00373A19"/>
    <w:rsid w:val="00373FA5"/>
    <w:rsid w:val="0037438C"/>
    <w:rsid w:val="00374460"/>
    <w:rsid w:val="0037520E"/>
    <w:rsid w:val="00377DC9"/>
    <w:rsid w:val="00377F62"/>
    <w:rsid w:val="00381445"/>
    <w:rsid w:val="00381E4D"/>
    <w:rsid w:val="00383461"/>
    <w:rsid w:val="003850EA"/>
    <w:rsid w:val="00385131"/>
    <w:rsid w:val="00386A20"/>
    <w:rsid w:val="003872F3"/>
    <w:rsid w:val="00392738"/>
    <w:rsid w:val="00394925"/>
    <w:rsid w:val="00396B71"/>
    <w:rsid w:val="003A00B2"/>
    <w:rsid w:val="003A1215"/>
    <w:rsid w:val="003A3416"/>
    <w:rsid w:val="003B0AB3"/>
    <w:rsid w:val="003B15EE"/>
    <w:rsid w:val="003B7410"/>
    <w:rsid w:val="003C0B05"/>
    <w:rsid w:val="003C184A"/>
    <w:rsid w:val="003C3503"/>
    <w:rsid w:val="003C3913"/>
    <w:rsid w:val="003C3B25"/>
    <w:rsid w:val="003C542D"/>
    <w:rsid w:val="003C6DBB"/>
    <w:rsid w:val="003C71C9"/>
    <w:rsid w:val="003D0977"/>
    <w:rsid w:val="003D5FE8"/>
    <w:rsid w:val="003D624A"/>
    <w:rsid w:val="003E1C28"/>
    <w:rsid w:val="003E25C9"/>
    <w:rsid w:val="003E2CB4"/>
    <w:rsid w:val="003E4C61"/>
    <w:rsid w:val="003E6AFE"/>
    <w:rsid w:val="003F0BE9"/>
    <w:rsid w:val="003F2CAE"/>
    <w:rsid w:val="003F4AD6"/>
    <w:rsid w:val="003F7459"/>
    <w:rsid w:val="00400A90"/>
    <w:rsid w:val="00400E88"/>
    <w:rsid w:val="00402BE9"/>
    <w:rsid w:val="00412DCD"/>
    <w:rsid w:val="00421FB1"/>
    <w:rsid w:val="00426CA9"/>
    <w:rsid w:val="00427CE7"/>
    <w:rsid w:val="0043070D"/>
    <w:rsid w:val="004340EC"/>
    <w:rsid w:val="00442208"/>
    <w:rsid w:val="00442473"/>
    <w:rsid w:val="004427E9"/>
    <w:rsid w:val="00444263"/>
    <w:rsid w:val="00445CC3"/>
    <w:rsid w:val="00447ADE"/>
    <w:rsid w:val="00447EEF"/>
    <w:rsid w:val="00451989"/>
    <w:rsid w:val="004536B6"/>
    <w:rsid w:val="00455858"/>
    <w:rsid w:val="004573CF"/>
    <w:rsid w:val="00466F6E"/>
    <w:rsid w:val="00474565"/>
    <w:rsid w:val="00475D8C"/>
    <w:rsid w:val="00477EDA"/>
    <w:rsid w:val="004803EF"/>
    <w:rsid w:val="00481E8F"/>
    <w:rsid w:val="0048264C"/>
    <w:rsid w:val="004826B7"/>
    <w:rsid w:val="0048396E"/>
    <w:rsid w:val="0048752B"/>
    <w:rsid w:val="00492C81"/>
    <w:rsid w:val="0049534A"/>
    <w:rsid w:val="00497467"/>
    <w:rsid w:val="004A2A7B"/>
    <w:rsid w:val="004A2F50"/>
    <w:rsid w:val="004A53DE"/>
    <w:rsid w:val="004B00BD"/>
    <w:rsid w:val="004B200A"/>
    <w:rsid w:val="004B377F"/>
    <w:rsid w:val="004B77C4"/>
    <w:rsid w:val="004B79DF"/>
    <w:rsid w:val="004C2C8F"/>
    <w:rsid w:val="004C4782"/>
    <w:rsid w:val="004C57A4"/>
    <w:rsid w:val="004C7E54"/>
    <w:rsid w:val="004D4137"/>
    <w:rsid w:val="004D4276"/>
    <w:rsid w:val="004D4E23"/>
    <w:rsid w:val="004D6F78"/>
    <w:rsid w:val="004E087D"/>
    <w:rsid w:val="004E1ACD"/>
    <w:rsid w:val="004E2054"/>
    <w:rsid w:val="004E23E7"/>
    <w:rsid w:val="004E35C9"/>
    <w:rsid w:val="004F2842"/>
    <w:rsid w:val="004F2E00"/>
    <w:rsid w:val="004F3B06"/>
    <w:rsid w:val="0050542D"/>
    <w:rsid w:val="00507583"/>
    <w:rsid w:val="0051092C"/>
    <w:rsid w:val="00514763"/>
    <w:rsid w:val="005159AC"/>
    <w:rsid w:val="00516E80"/>
    <w:rsid w:val="00523D5D"/>
    <w:rsid w:val="005248EB"/>
    <w:rsid w:val="00526E1A"/>
    <w:rsid w:val="005274E6"/>
    <w:rsid w:val="00527C03"/>
    <w:rsid w:val="00527DBD"/>
    <w:rsid w:val="005301C3"/>
    <w:rsid w:val="00530322"/>
    <w:rsid w:val="005324EB"/>
    <w:rsid w:val="005327C2"/>
    <w:rsid w:val="00532BDF"/>
    <w:rsid w:val="00534B31"/>
    <w:rsid w:val="00537F69"/>
    <w:rsid w:val="00541385"/>
    <w:rsid w:val="00543528"/>
    <w:rsid w:val="00544D9D"/>
    <w:rsid w:val="0055122C"/>
    <w:rsid w:val="005517E2"/>
    <w:rsid w:val="00551A4D"/>
    <w:rsid w:val="00551B31"/>
    <w:rsid w:val="00555847"/>
    <w:rsid w:val="00556689"/>
    <w:rsid w:val="005579E0"/>
    <w:rsid w:val="00562D49"/>
    <w:rsid w:val="00566788"/>
    <w:rsid w:val="0056783E"/>
    <w:rsid w:val="00567AC7"/>
    <w:rsid w:val="005713E4"/>
    <w:rsid w:val="00574D40"/>
    <w:rsid w:val="005777AB"/>
    <w:rsid w:val="00580DF4"/>
    <w:rsid w:val="005856A1"/>
    <w:rsid w:val="00596F6D"/>
    <w:rsid w:val="00597891"/>
    <w:rsid w:val="005A5EF0"/>
    <w:rsid w:val="005A6C40"/>
    <w:rsid w:val="005A7F64"/>
    <w:rsid w:val="005B077D"/>
    <w:rsid w:val="005B1722"/>
    <w:rsid w:val="005B3EE3"/>
    <w:rsid w:val="005B3F8D"/>
    <w:rsid w:val="005B563B"/>
    <w:rsid w:val="005B56E3"/>
    <w:rsid w:val="005B6206"/>
    <w:rsid w:val="005B6EBD"/>
    <w:rsid w:val="005C1424"/>
    <w:rsid w:val="005C2EEB"/>
    <w:rsid w:val="005C4E3C"/>
    <w:rsid w:val="005D1689"/>
    <w:rsid w:val="005D1C87"/>
    <w:rsid w:val="005D47D9"/>
    <w:rsid w:val="005D5DFA"/>
    <w:rsid w:val="005E0095"/>
    <w:rsid w:val="005E4219"/>
    <w:rsid w:val="005E504D"/>
    <w:rsid w:val="005E5664"/>
    <w:rsid w:val="005E7639"/>
    <w:rsid w:val="005F28D7"/>
    <w:rsid w:val="005F4039"/>
    <w:rsid w:val="005F428D"/>
    <w:rsid w:val="005F78ED"/>
    <w:rsid w:val="006005E5"/>
    <w:rsid w:val="00601D40"/>
    <w:rsid w:val="00601DBE"/>
    <w:rsid w:val="0060352B"/>
    <w:rsid w:val="00604FA6"/>
    <w:rsid w:val="00613A2D"/>
    <w:rsid w:val="006160BD"/>
    <w:rsid w:val="00617309"/>
    <w:rsid w:val="00626EF1"/>
    <w:rsid w:val="00627C48"/>
    <w:rsid w:val="0063006F"/>
    <w:rsid w:val="00631F13"/>
    <w:rsid w:val="00632027"/>
    <w:rsid w:val="0063612F"/>
    <w:rsid w:val="0063745D"/>
    <w:rsid w:val="00637983"/>
    <w:rsid w:val="00641302"/>
    <w:rsid w:val="00643BAB"/>
    <w:rsid w:val="00643DF1"/>
    <w:rsid w:val="006457BC"/>
    <w:rsid w:val="00645940"/>
    <w:rsid w:val="00651182"/>
    <w:rsid w:val="006538FC"/>
    <w:rsid w:val="0065412A"/>
    <w:rsid w:val="00654B8D"/>
    <w:rsid w:val="00654DD7"/>
    <w:rsid w:val="006566ED"/>
    <w:rsid w:val="00661EB1"/>
    <w:rsid w:val="006626A3"/>
    <w:rsid w:val="00663799"/>
    <w:rsid w:val="006656FB"/>
    <w:rsid w:val="006679D7"/>
    <w:rsid w:val="00667F96"/>
    <w:rsid w:val="00671C4B"/>
    <w:rsid w:val="00676F2E"/>
    <w:rsid w:val="00682836"/>
    <w:rsid w:val="006848F5"/>
    <w:rsid w:val="00684BB6"/>
    <w:rsid w:val="00684EC7"/>
    <w:rsid w:val="0069182E"/>
    <w:rsid w:val="006A2226"/>
    <w:rsid w:val="006A6E6C"/>
    <w:rsid w:val="006A6FAD"/>
    <w:rsid w:val="006B02EC"/>
    <w:rsid w:val="006B109C"/>
    <w:rsid w:val="006B5F65"/>
    <w:rsid w:val="006B60BF"/>
    <w:rsid w:val="006B6DF2"/>
    <w:rsid w:val="006C0404"/>
    <w:rsid w:val="006C08F8"/>
    <w:rsid w:val="006C13DA"/>
    <w:rsid w:val="006C4860"/>
    <w:rsid w:val="006C49C0"/>
    <w:rsid w:val="006D391E"/>
    <w:rsid w:val="006D4107"/>
    <w:rsid w:val="006D4B32"/>
    <w:rsid w:val="006D67B8"/>
    <w:rsid w:val="006D6C62"/>
    <w:rsid w:val="006E082F"/>
    <w:rsid w:val="006E0985"/>
    <w:rsid w:val="006E4170"/>
    <w:rsid w:val="006E501F"/>
    <w:rsid w:val="006F72F9"/>
    <w:rsid w:val="0070217A"/>
    <w:rsid w:val="007060B8"/>
    <w:rsid w:val="00706272"/>
    <w:rsid w:val="00706EB2"/>
    <w:rsid w:val="00707495"/>
    <w:rsid w:val="007137EE"/>
    <w:rsid w:val="007250C1"/>
    <w:rsid w:val="007267FA"/>
    <w:rsid w:val="00726ABD"/>
    <w:rsid w:val="00734D47"/>
    <w:rsid w:val="00736A03"/>
    <w:rsid w:val="0073797B"/>
    <w:rsid w:val="00737B32"/>
    <w:rsid w:val="0074058D"/>
    <w:rsid w:val="007456BD"/>
    <w:rsid w:val="00746245"/>
    <w:rsid w:val="00746622"/>
    <w:rsid w:val="00746FAC"/>
    <w:rsid w:val="00750E31"/>
    <w:rsid w:val="00753848"/>
    <w:rsid w:val="0075408E"/>
    <w:rsid w:val="00755D48"/>
    <w:rsid w:val="0076115C"/>
    <w:rsid w:val="00771B01"/>
    <w:rsid w:val="0077360C"/>
    <w:rsid w:val="00775A46"/>
    <w:rsid w:val="0078036D"/>
    <w:rsid w:val="00781348"/>
    <w:rsid w:val="00782235"/>
    <w:rsid w:val="0078244E"/>
    <w:rsid w:val="007826A3"/>
    <w:rsid w:val="00783772"/>
    <w:rsid w:val="007855F5"/>
    <w:rsid w:val="0079230F"/>
    <w:rsid w:val="0079333C"/>
    <w:rsid w:val="00793880"/>
    <w:rsid w:val="007967B3"/>
    <w:rsid w:val="00797871"/>
    <w:rsid w:val="007A0EEA"/>
    <w:rsid w:val="007A2388"/>
    <w:rsid w:val="007A28D2"/>
    <w:rsid w:val="007A5F08"/>
    <w:rsid w:val="007B390D"/>
    <w:rsid w:val="007B3F63"/>
    <w:rsid w:val="007B59E4"/>
    <w:rsid w:val="007B5E27"/>
    <w:rsid w:val="007B628F"/>
    <w:rsid w:val="007B6A33"/>
    <w:rsid w:val="007C030F"/>
    <w:rsid w:val="007C1A55"/>
    <w:rsid w:val="007C35F1"/>
    <w:rsid w:val="007C3B05"/>
    <w:rsid w:val="007C3DB3"/>
    <w:rsid w:val="007C638B"/>
    <w:rsid w:val="007C6A65"/>
    <w:rsid w:val="007D0F32"/>
    <w:rsid w:val="007D4A5C"/>
    <w:rsid w:val="007D6931"/>
    <w:rsid w:val="007D7C84"/>
    <w:rsid w:val="007E512A"/>
    <w:rsid w:val="007F2107"/>
    <w:rsid w:val="007F3DC7"/>
    <w:rsid w:val="00800D4C"/>
    <w:rsid w:val="0080385C"/>
    <w:rsid w:val="00804664"/>
    <w:rsid w:val="0080578D"/>
    <w:rsid w:val="008119A1"/>
    <w:rsid w:val="00811D93"/>
    <w:rsid w:val="00813085"/>
    <w:rsid w:val="00816546"/>
    <w:rsid w:val="00816EF9"/>
    <w:rsid w:val="00817D8F"/>
    <w:rsid w:val="00822E2B"/>
    <w:rsid w:val="00827307"/>
    <w:rsid w:val="008307B1"/>
    <w:rsid w:val="00830A55"/>
    <w:rsid w:val="008367F5"/>
    <w:rsid w:val="0084307F"/>
    <w:rsid w:val="008437E5"/>
    <w:rsid w:val="00846025"/>
    <w:rsid w:val="0084793C"/>
    <w:rsid w:val="00850D9F"/>
    <w:rsid w:val="0085161C"/>
    <w:rsid w:val="00851A22"/>
    <w:rsid w:val="00852931"/>
    <w:rsid w:val="00855A96"/>
    <w:rsid w:val="0085639F"/>
    <w:rsid w:val="00856B90"/>
    <w:rsid w:val="008573BD"/>
    <w:rsid w:val="00857DDE"/>
    <w:rsid w:val="0086101A"/>
    <w:rsid w:val="00865F24"/>
    <w:rsid w:val="00866929"/>
    <w:rsid w:val="00873857"/>
    <w:rsid w:val="00874921"/>
    <w:rsid w:val="00876ACD"/>
    <w:rsid w:val="00880C75"/>
    <w:rsid w:val="00890A72"/>
    <w:rsid w:val="008938C2"/>
    <w:rsid w:val="00893C74"/>
    <w:rsid w:val="00897979"/>
    <w:rsid w:val="008A5E43"/>
    <w:rsid w:val="008A71E8"/>
    <w:rsid w:val="008B1D07"/>
    <w:rsid w:val="008B3BF1"/>
    <w:rsid w:val="008B4724"/>
    <w:rsid w:val="008B62D6"/>
    <w:rsid w:val="008B74EF"/>
    <w:rsid w:val="008C12FF"/>
    <w:rsid w:val="008C1A51"/>
    <w:rsid w:val="008C3A86"/>
    <w:rsid w:val="008D10B4"/>
    <w:rsid w:val="008D13F1"/>
    <w:rsid w:val="008D151A"/>
    <w:rsid w:val="008D2375"/>
    <w:rsid w:val="008D2B61"/>
    <w:rsid w:val="008D3AE1"/>
    <w:rsid w:val="008D427B"/>
    <w:rsid w:val="008D611D"/>
    <w:rsid w:val="008E05BC"/>
    <w:rsid w:val="008E4BA4"/>
    <w:rsid w:val="008F0559"/>
    <w:rsid w:val="008F1542"/>
    <w:rsid w:val="008F17A0"/>
    <w:rsid w:val="008F22A6"/>
    <w:rsid w:val="00901D25"/>
    <w:rsid w:val="00906020"/>
    <w:rsid w:val="009132A9"/>
    <w:rsid w:val="00913A91"/>
    <w:rsid w:val="009146D6"/>
    <w:rsid w:val="009221C4"/>
    <w:rsid w:val="00924B07"/>
    <w:rsid w:val="00925E5B"/>
    <w:rsid w:val="00930C6C"/>
    <w:rsid w:val="0093145E"/>
    <w:rsid w:val="009423CF"/>
    <w:rsid w:val="009426AD"/>
    <w:rsid w:val="00946DD7"/>
    <w:rsid w:val="00946DEE"/>
    <w:rsid w:val="00946E78"/>
    <w:rsid w:val="009500A5"/>
    <w:rsid w:val="00952D2A"/>
    <w:rsid w:val="00954A04"/>
    <w:rsid w:val="00955290"/>
    <w:rsid w:val="00957301"/>
    <w:rsid w:val="009577F0"/>
    <w:rsid w:val="00960B3E"/>
    <w:rsid w:val="009644A5"/>
    <w:rsid w:val="00972332"/>
    <w:rsid w:val="00972D41"/>
    <w:rsid w:val="00983473"/>
    <w:rsid w:val="009837F3"/>
    <w:rsid w:val="009863F1"/>
    <w:rsid w:val="009873A1"/>
    <w:rsid w:val="00987AD1"/>
    <w:rsid w:val="009910E8"/>
    <w:rsid w:val="0099403F"/>
    <w:rsid w:val="0099541A"/>
    <w:rsid w:val="009A0CAA"/>
    <w:rsid w:val="009A2848"/>
    <w:rsid w:val="009A35A2"/>
    <w:rsid w:val="009B04B5"/>
    <w:rsid w:val="009B0F3B"/>
    <w:rsid w:val="009B0F41"/>
    <w:rsid w:val="009B31F8"/>
    <w:rsid w:val="009B52EC"/>
    <w:rsid w:val="009B66EA"/>
    <w:rsid w:val="009B6BC7"/>
    <w:rsid w:val="009B750C"/>
    <w:rsid w:val="009B789B"/>
    <w:rsid w:val="009C0910"/>
    <w:rsid w:val="009C0B72"/>
    <w:rsid w:val="009C1C4D"/>
    <w:rsid w:val="009C297A"/>
    <w:rsid w:val="009C5ABB"/>
    <w:rsid w:val="009D1983"/>
    <w:rsid w:val="009D2192"/>
    <w:rsid w:val="009D25AA"/>
    <w:rsid w:val="009D3574"/>
    <w:rsid w:val="009D4BA9"/>
    <w:rsid w:val="009D6C79"/>
    <w:rsid w:val="009E0869"/>
    <w:rsid w:val="009E0BF1"/>
    <w:rsid w:val="009E109D"/>
    <w:rsid w:val="009E2258"/>
    <w:rsid w:val="009E4AD2"/>
    <w:rsid w:val="009E5A7A"/>
    <w:rsid w:val="009E622B"/>
    <w:rsid w:val="009E742B"/>
    <w:rsid w:val="009E7755"/>
    <w:rsid w:val="009F02C9"/>
    <w:rsid w:val="009F15E1"/>
    <w:rsid w:val="009F396C"/>
    <w:rsid w:val="009F3B07"/>
    <w:rsid w:val="009F507A"/>
    <w:rsid w:val="009F5C31"/>
    <w:rsid w:val="009F6B4E"/>
    <w:rsid w:val="00A007DE"/>
    <w:rsid w:val="00A00CBC"/>
    <w:rsid w:val="00A0140E"/>
    <w:rsid w:val="00A02B99"/>
    <w:rsid w:val="00A05175"/>
    <w:rsid w:val="00A051E3"/>
    <w:rsid w:val="00A06888"/>
    <w:rsid w:val="00A0790B"/>
    <w:rsid w:val="00A136DE"/>
    <w:rsid w:val="00A14D42"/>
    <w:rsid w:val="00A1542E"/>
    <w:rsid w:val="00A15684"/>
    <w:rsid w:val="00A16AE2"/>
    <w:rsid w:val="00A17F07"/>
    <w:rsid w:val="00A21243"/>
    <w:rsid w:val="00A214B6"/>
    <w:rsid w:val="00A21F76"/>
    <w:rsid w:val="00A22F65"/>
    <w:rsid w:val="00A2520C"/>
    <w:rsid w:val="00A25D7F"/>
    <w:rsid w:val="00A3068C"/>
    <w:rsid w:val="00A34F6F"/>
    <w:rsid w:val="00A35D7D"/>
    <w:rsid w:val="00A37B62"/>
    <w:rsid w:val="00A45374"/>
    <w:rsid w:val="00A46053"/>
    <w:rsid w:val="00A551A6"/>
    <w:rsid w:val="00A55E91"/>
    <w:rsid w:val="00A57145"/>
    <w:rsid w:val="00A579E9"/>
    <w:rsid w:val="00A57BED"/>
    <w:rsid w:val="00A60C5A"/>
    <w:rsid w:val="00A62010"/>
    <w:rsid w:val="00A63569"/>
    <w:rsid w:val="00A641A1"/>
    <w:rsid w:val="00A660CA"/>
    <w:rsid w:val="00A67119"/>
    <w:rsid w:val="00A70764"/>
    <w:rsid w:val="00A70E46"/>
    <w:rsid w:val="00A71647"/>
    <w:rsid w:val="00A73B5C"/>
    <w:rsid w:val="00A73CD6"/>
    <w:rsid w:val="00A74970"/>
    <w:rsid w:val="00A74991"/>
    <w:rsid w:val="00A76FEE"/>
    <w:rsid w:val="00A80205"/>
    <w:rsid w:val="00A82BA7"/>
    <w:rsid w:val="00A8785B"/>
    <w:rsid w:val="00A8794A"/>
    <w:rsid w:val="00A9039E"/>
    <w:rsid w:val="00A92411"/>
    <w:rsid w:val="00A928AF"/>
    <w:rsid w:val="00A97A2D"/>
    <w:rsid w:val="00AA57B7"/>
    <w:rsid w:val="00AA5E12"/>
    <w:rsid w:val="00AA60E4"/>
    <w:rsid w:val="00AA6CB4"/>
    <w:rsid w:val="00AA7C30"/>
    <w:rsid w:val="00AB2325"/>
    <w:rsid w:val="00AB2527"/>
    <w:rsid w:val="00AB2A7D"/>
    <w:rsid w:val="00AB6B7B"/>
    <w:rsid w:val="00AB70AB"/>
    <w:rsid w:val="00AC05C7"/>
    <w:rsid w:val="00AC23B2"/>
    <w:rsid w:val="00AC2971"/>
    <w:rsid w:val="00AC2E61"/>
    <w:rsid w:val="00AC35DD"/>
    <w:rsid w:val="00AC4C9A"/>
    <w:rsid w:val="00AC4CD2"/>
    <w:rsid w:val="00AC53A8"/>
    <w:rsid w:val="00AD149E"/>
    <w:rsid w:val="00AD741D"/>
    <w:rsid w:val="00AE1F8F"/>
    <w:rsid w:val="00AE23BF"/>
    <w:rsid w:val="00AE2D6B"/>
    <w:rsid w:val="00AE6EA8"/>
    <w:rsid w:val="00AE7328"/>
    <w:rsid w:val="00AF034B"/>
    <w:rsid w:val="00AF0CFE"/>
    <w:rsid w:val="00AF15B0"/>
    <w:rsid w:val="00AF1D7C"/>
    <w:rsid w:val="00AF2BAE"/>
    <w:rsid w:val="00AF4AB0"/>
    <w:rsid w:val="00AF7492"/>
    <w:rsid w:val="00B01399"/>
    <w:rsid w:val="00B017EE"/>
    <w:rsid w:val="00B02BBB"/>
    <w:rsid w:val="00B04331"/>
    <w:rsid w:val="00B07C67"/>
    <w:rsid w:val="00B12513"/>
    <w:rsid w:val="00B14D14"/>
    <w:rsid w:val="00B15574"/>
    <w:rsid w:val="00B221A2"/>
    <w:rsid w:val="00B2221F"/>
    <w:rsid w:val="00B27FED"/>
    <w:rsid w:val="00B30443"/>
    <w:rsid w:val="00B324A0"/>
    <w:rsid w:val="00B32791"/>
    <w:rsid w:val="00B36ADD"/>
    <w:rsid w:val="00B40906"/>
    <w:rsid w:val="00B428D5"/>
    <w:rsid w:val="00B44AD3"/>
    <w:rsid w:val="00B44BDD"/>
    <w:rsid w:val="00B506EA"/>
    <w:rsid w:val="00B54257"/>
    <w:rsid w:val="00B55B72"/>
    <w:rsid w:val="00B570EB"/>
    <w:rsid w:val="00B60D29"/>
    <w:rsid w:val="00B64EAD"/>
    <w:rsid w:val="00B66515"/>
    <w:rsid w:val="00B71EC5"/>
    <w:rsid w:val="00B730B1"/>
    <w:rsid w:val="00B75607"/>
    <w:rsid w:val="00B7672A"/>
    <w:rsid w:val="00B77772"/>
    <w:rsid w:val="00B77F8B"/>
    <w:rsid w:val="00B83406"/>
    <w:rsid w:val="00B84BE1"/>
    <w:rsid w:val="00B856EB"/>
    <w:rsid w:val="00B85E5E"/>
    <w:rsid w:val="00B87B33"/>
    <w:rsid w:val="00B9074F"/>
    <w:rsid w:val="00BA0956"/>
    <w:rsid w:val="00BA1DC3"/>
    <w:rsid w:val="00BA6AC1"/>
    <w:rsid w:val="00BA79ED"/>
    <w:rsid w:val="00BB179D"/>
    <w:rsid w:val="00BB2543"/>
    <w:rsid w:val="00BB4AE6"/>
    <w:rsid w:val="00BB5FA2"/>
    <w:rsid w:val="00BC5208"/>
    <w:rsid w:val="00BC7A1B"/>
    <w:rsid w:val="00BC7D9D"/>
    <w:rsid w:val="00BD024D"/>
    <w:rsid w:val="00BD2420"/>
    <w:rsid w:val="00BD3263"/>
    <w:rsid w:val="00BD461D"/>
    <w:rsid w:val="00BD5EEA"/>
    <w:rsid w:val="00BD7C8D"/>
    <w:rsid w:val="00BE1DA4"/>
    <w:rsid w:val="00BE6B17"/>
    <w:rsid w:val="00BE7719"/>
    <w:rsid w:val="00BF0608"/>
    <w:rsid w:val="00BF2472"/>
    <w:rsid w:val="00BF5DC8"/>
    <w:rsid w:val="00BF63C9"/>
    <w:rsid w:val="00BF7FD8"/>
    <w:rsid w:val="00C006C2"/>
    <w:rsid w:val="00C02B65"/>
    <w:rsid w:val="00C042F0"/>
    <w:rsid w:val="00C06190"/>
    <w:rsid w:val="00C15487"/>
    <w:rsid w:val="00C15B93"/>
    <w:rsid w:val="00C177A6"/>
    <w:rsid w:val="00C25022"/>
    <w:rsid w:val="00C26721"/>
    <w:rsid w:val="00C30017"/>
    <w:rsid w:val="00C31C25"/>
    <w:rsid w:val="00C36205"/>
    <w:rsid w:val="00C369C3"/>
    <w:rsid w:val="00C4025E"/>
    <w:rsid w:val="00C42559"/>
    <w:rsid w:val="00C42B07"/>
    <w:rsid w:val="00C46B4C"/>
    <w:rsid w:val="00C47D53"/>
    <w:rsid w:val="00C51737"/>
    <w:rsid w:val="00C53AD0"/>
    <w:rsid w:val="00C55202"/>
    <w:rsid w:val="00C5548D"/>
    <w:rsid w:val="00C56A3B"/>
    <w:rsid w:val="00C60BBD"/>
    <w:rsid w:val="00C626C1"/>
    <w:rsid w:val="00C63A0F"/>
    <w:rsid w:val="00C640DD"/>
    <w:rsid w:val="00C700DF"/>
    <w:rsid w:val="00C73A81"/>
    <w:rsid w:val="00C74509"/>
    <w:rsid w:val="00C75FD9"/>
    <w:rsid w:val="00C77488"/>
    <w:rsid w:val="00C81D6F"/>
    <w:rsid w:val="00C83B31"/>
    <w:rsid w:val="00C92516"/>
    <w:rsid w:val="00C955D4"/>
    <w:rsid w:val="00C9775F"/>
    <w:rsid w:val="00CA25BB"/>
    <w:rsid w:val="00CA3182"/>
    <w:rsid w:val="00CA4A72"/>
    <w:rsid w:val="00CA4B58"/>
    <w:rsid w:val="00CA60FB"/>
    <w:rsid w:val="00CA6467"/>
    <w:rsid w:val="00CA7A0B"/>
    <w:rsid w:val="00CB1E37"/>
    <w:rsid w:val="00CB28C9"/>
    <w:rsid w:val="00CC3039"/>
    <w:rsid w:val="00CC37C9"/>
    <w:rsid w:val="00CC4A6F"/>
    <w:rsid w:val="00CD10D8"/>
    <w:rsid w:val="00CD24B8"/>
    <w:rsid w:val="00CD2666"/>
    <w:rsid w:val="00CD425C"/>
    <w:rsid w:val="00CD6C06"/>
    <w:rsid w:val="00CD70D1"/>
    <w:rsid w:val="00CE3B67"/>
    <w:rsid w:val="00CE3C62"/>
    <w:rsid w:val="00CE6894"/>
    <w:rsid w:val="00CF3786"/>
    <w:rsid w:val="00CF4F4D"/>
    <w:rsid w:val="00CF5161"/>
    <w:rsid w:val="00CF55E5"/>
    <w:rsid w:val="00D01820"/>
    <w:rsid w:val="00D02323"/>
    <w:rsid w:val="00D06F25"/>
    <w:rsid w:val="00D1064F"/>
    <w:rsid w:val="00D12212"/>
    <w:rsid w:val="00D14D07"/>
    <w:rsid w:val="00D16F15"/>
    <w:rsid w:val="00D23736"/>
    <w:rsid w:val="00D24859"/>
    <w:rsid w:val="00D278CD"/>
    <w:rsid w:val="00D32477"/>
    <w:rsid w:val="00D342CB"/>
    <w:rsid w:val="00D34DCB"/>
    <w:rsid w:val="00D42E26"/>
    <w:rsid w:val="00D43149"/>
    <w:rsid w:val="00D457F2"/>
    <w:rsid w:val="00D5097E"/>
    <w:rsid w:val="00D51379"/>
    <w:rsid w:val="00D51F9D"/>
    <w:rsid w:val="00D55BEC"/>
    <w:rsid w:val="00D620DD"/>
    <w:rsid w:val="00D621C5"/>
    <w:rsid w:val="00D622FC"/>
    <w:rsid w:val="00D63573"/>
    <w:rsid w:val="00D6397C"/>
    <w:rsid w:val="00D66F23"/>
    <w:rsid w:val="00D67D1E"/>
    <w:rsid w:val="00D7206F"/>
    <w:rsid w:val="00D730BD"/>
    <w:rsid w:val="00D737F7"/>
    <w:rsid w:val="00D7519E"/>
    <w:rsid w:val="00D753FD"/>
    <w:rsid w:val="00D75B6C"/>
    <w:rsid w:val="00D75D66"/>
    <w:rsid w:val="00D75FC8"/>
    <w:rsid w:val="00D82139"/>
    <w:rsid w:val="00D8221A"/>
    <w:rsid w:val="00D83064"/>
    <w:rsid w:val="00D84F07"/>
    <w:rsid w:val="00D858D4"/>
    <w:rsid w:val="00D903BC"/>
    <w:rsid w:val="00D90417"/>
    <w:rsid w:val="00D91598"/>
    <w:rsid w:val="00D92319"/>
    <w:rsid w:val="00D92655"/>
    <w:rsid w:val="00DA122E"/>
    <w:rsid w:val="00DA1A7F"/>
    <w:rsid w:val="00DA1A8F"/>
    <w:rsid w:val="00DA61CD"/>
    <w:rsid w:val="00DA7C9F"/>
    <w:rsid w:val="00DB0FBA"/>
    <w:rsid w:val="00DB3776"/>
    <w:rsid w:val="00DB4FC4"/>
    <w:rsid w:val="00DC0B6C"/>
    <w:rsid w:val="00DC192C"/>
    <w:rsid w:val="00DC1C8A"/>
    <w:rsid w:val="00DC5791"/>
    <w:rsid w:val="00DC5801"/>
    <w:rsid w:val="00DC75D9"/>
    <w:rsid w:val="00DD1F4C"/>
    <w:rsid w:val="00DD43D6"/>
    <w:rsid w:val="00DD4596"/>
    <w:rsid w:val="00DD7394"/>
    <w:rsid w:val="00DE1E40"/>
    <w:rsid w:val="00DE3ADD"/>
    <w:rsid w:val="00DE6A2A"/>
    <w:rsid w:val="00DF03BE"/>
    <w:rsid w:val="00DF138B"/>
    <w:rsid w:val="00DF3CBD"/>
    <w:rsid w:val="00DF471C"/>
    <w:rsid w:val="00E0081C"/>
    <w:rsid w:val="00E02860"/>
    <w:rsid w:val="00E03961"/>
    <w:rsid w:val="00E04C69"/>
    <w:rsid w:val="00E0716B"/>
    <w:rsid w:val="00E10ECA"/>
    <w:rsid w:val="00E11FBF"/>
    <w:rsid w:val="00E13474"/>
    <w:rsid w:val="00E21DEF"/>
    <w:rsid w:val="00E25272"/>
    <w:rsid w:val="00E307FD"/>
    <w:rsid w:val="00E310F2"/>
    <w:rsid w:val="00E365D5"/>
    <w:rsid w:val="00E42725"/>
    <w:rsid w:val="00E44767"/>
    <w:rsid w:val="00E44AF6"/>
    <w:rsid w:val="00E47CCC"/>
    <w:rsid w:val="00E47D28"/>
    <w:rsid w:val="00E51498"/>
    <w:rsid w:val="00E61524"/>
    <w:rsid w:val="00E65611"/>
    <w:rsid w:val="00E70A4E"/>
    <w:rsid w:val="00E7472B"/>
    <w:rsid w:val="00E77D78"/>
    <w:rsid w:val="00E811B0"/>
    <w:rsid w:val="00E82414"/>
    <w:rsid w:val="00E82624"/>
    <w:rsid w:val="00E84748"/>
    <w:rsid w:val="00E87B20"/>
    <w:rsid w:val="00E9384D"/>
    <w:rsid w:val="00E95259"/>
    <w:rsid w:val="00E95B4F"/>
    <w:rsid w:val="00E973C1"/>
    <w:rsid w:val="00EA6CCC"/>
    <w:rsid w:val="00EA79E7"/>
    <w:rsid w:val="00EB03B1"/>
    <w:rsid w:val="00EB07A3"/>
    <w:rsid w:val="00EB5791"/>
    <w:rsid w:val="00EB61C1"/>
    <w:rsid w:val="00EB67F9"/>
    <w:rsid w:val="00EB6990"/>
    <w:rsid w:val="00EC0D75"/>
    <w:rsid w:val="00EC1714"/>
    <w:rsid w:val="00EC30DD"/>
    <w:rsid w:val="00EC35D8"/>
    <w:rsid w:val="00EC4BA3"/>
    <w:rsid w:val="00EC6FB5"/>
    <w:rsid w:val="00EC7BF0"/>
    <w:rsid w:val="00ED1394"/>
    <w:rsid w:val="00ED402D"/>
    <w:rsid w:val="00ED653B"/>
    <w:rsid w:val="00ED6D17"/>
    <w:rsid w:val="00EE01BF"/>
    <w:rsid w:val="00EE1973"/>
    <w:rsid w:val="00EE707A"/>
    <w:rsid w:val="00EE777C"/>
    <w:rsid w:val="00EF2AE3"/>
    <w:rsid w:val="00EF5507"/>
    <w:rsid w:val="00EF5B31"/>
    <w:rsid w:val="00F01314"/>
    <w:rsid w:val="00F018DB"/>
    <w:rsid w:val="00F07043"/>
    <w:rsid w:val="00F119E8"/>
    <w:rsid w:val="00F119FF"/>
    <w:rsid w:val="00F1532C"/>
    <w:rsid w:val="00F15D56"/>
    <w:rsid w:val="00F21823"/>
    <w:rsid w:val="00F252A4"/>
    <w:rsid w:val="00F271C3"/>
    <w:rsid w:val="00F30948"/>
    <w:rsid w:val="00F30EFB"/>
    <w:rsid w:val="00F316B2"/>
    <w:rsid w:val="00F326B8"/>
    <w:rsid w:val="00F32E28"/>
    <w:rsid w:val="00F3435E"/>
    <w:rsid w:val="00F349D7"/>
    <w:rsid w:val="00F34FFC"/>
    <w:rsid w:val="00F40E06"/>
    <w:rsid w:val="00F52A7D"/>
    <w:rsid w:val="00F53A14"/>
    <w:rsid w:val="00F56808"/>
    <w:rsid w:val="00F572CB"/>
    <w:rsid w:val="00F6346B"/>
    <w:rsid w:val="00F644F3"/>
    <w:rsid w:val="00F65FFB"/>
    <w:rsid w:val="00F66E13"/>
    <w:rsid w:val="00F70A11"/>
    <w:rsid w:val="00F7161B"/>
    <w:rsid w:val="00F77015"/>
    <w:rsid w:val="00F81605"/>
    <w:rsid w:val="00F8326D"/>
    <w:rsid w:val="00F833A3"/>
    <w:rsid w:val="00F836E5"/>
    <w:rsid w:val="00F848EE"/>
    <w:rsid w:val="00F850C4"/>
    <w:rsid w:val="00F851BA"/>
    <w:rsid w:val="00F85D94"/>
    <w:rsid w:val="00F86088"/>
    <w:rsid w:val="00F8793C"/>
    <w:rsid w:val="00F9369F"/>
    <w:rsid w:val="00F97042"/>
    <w:rsid w:val="00F97073"/>
    <w:rsid w:val="00FA28C6"/>
    <w:rsid w:val="00FA2F38"/>
    <w:rsid w:val="00FA43E4"/>
    <w:rsid w:val="00FA4B09"/>
    <w:rsid w:val="00FA754E"/>
    <w:rsid w:val="00FB3584"/>
    <w:rsid w:val="00FB37B4"/>
    <w:rsid w:val="00FC27EC"/>
    <w:rsid w:val="00FC29D9"/>
    <w:rsid w:val="00FC4B48"/>
    <w:rsid w:val="00FC4CBE"/>
    <w:rsid w:val="00FC4D86"/>
    <w:rsid w:val="00FC566B"/>
    <w:rsid w:val="00FC5A88"/>
    <w:rsid w:val="00FC7232"/>
    <w:rsid w:val="00FD141B"/>
    <w:rsid w:val="00FD3AD0"/>
    <w:rsid w:val="00FD44DE"/>
    <w:rsid w:val="00FD4737"/>
    <w:rsid w:val="00FD6089"/>
    <w:rsid w:val="00FD753C"/>
    <w:rsid w:val="00FE5767"/>
    <w:rsid w:val="00FE69FB"/>
    <w:rsid w:val="00FF0678"/>
    <w:rsid w:val="00FF070F"/>
    <w:rsid w:val="00FF0C89"/>
    <w:rsid w:val="00FF4F3A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6937781"/>
  <w15:docId w15:val="{220D3852-5A6B-48C5-9DCD-3226507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26E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6E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6EEF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">
    <w:name w:val="Light List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6E501F"/>
    <w:pPr>
      <w:spacing w:beforeAutospacing="1" w:after="100" w:afterAutospacing="1" w:line="240" w:lineRule="auto"/>
    </w:pPr>
    <w:rPr>
      <w:rFonts w:ascii="Times" w:hAnsi="Times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85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30948"/>
  </w:style>
  <w:style w:type="character" w:styleId="HTMLCode">
    <w:name w:val="HTML Code"/>
    <w:basedOn w:val="DefaultParagraphFont"/>
    <w:uiPriority w:val="99"/>
    <w:semiHidden/>
    <w:unhideWhenUsed/>
    <w:rsid w:val="00F30948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1A530-9DCE-42D8-B995-B737394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</vt:lpstr>
    </vt:vector>
  </TitlesOfParts>
  <Company>Module A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</dc:title>
  <dc:subject>Module A</dc:subject>
  <dc:creator>JAVASCRIPT</dc:creator>
  <cp:keywords/>
  <dc:description/>
  <cp:lastModifiedBy>CIH</cp:lastModifiedBy>
  <cp:revision>2</cp:revision>
  <cp:lastPrinted>2015-12-05T18:47:00Z</cp:lastPrinted>
  <dcterms:created xsi:type="dcterms:W3CDTF">2017-03-25T21:41:00Z</dcterms:created>
  <dcterms:modified xsi:type="dcterms:W3CDTF">2017-03-25T21:41:00Z</dcterms:modified>
</cp:coreProperties>
</file>